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D93B" w14:textId="0261A7B6" w:rsidR="004731F0" w:rsidRDefault="004731F0" w:rsidP="004731F0">
      <w:pPr>
        <w:pStyle w:val="Nagwek"/>
      </w:pPr>
      <w:r w:rsidRPr="008B3320">
        <w:rPr>
          <w:rFonts w:ascii="Arial" w:hAnsi="Arial" w:cs="Arial"/>
          <w:b/>
        </w:rPr>
        <w:t>Oznaczenie  sprawy: GD.ROZ.2810</w:t>
      </w:r>
      <w:r w:rsidR="008B3320" w:rsidRPr="008B3320">
        <w:rPr>
          <w:rFonts w:ascii="Arial" w:hAnsi="Arial" w:cs="Arial"/>
          <w:b/>
        </w:rPr>
        <w:t>.3</w:t>
      </w:r>
      <w:r w:rsidR="00646423">
        <w:rPr>
          <w:rFonts w:ascii="Arial" w:hAnsi="Arial" w:cs="Arial"/>
          <w:b/>
        </w:rPr>
        <w:t>9</w:t>
      </w:r>
      <w:r w:rsidR="00521B45" w:rsidRPr="008B3320">
        <w:rPr>
          <w:rFonts w:ascii="Arial" w:hAnsi="Arial" w:cs="Arial"/>
          <w:b/>
        </w:rPr>
        <w:t>.</w:t>
      </w:r>
      <w:r w:rsidRPr="008B3320">
        <w:rPr>
          <w:rFonts w:ascii="Arial" w:hAnsi="Arial" w:cs="Arial"/>
          <w:b/>
        </w:rPr>
        <w:t>2021.ZP.</w:t>
      </w:r>
      <w:r w:rsidR="00646423">
        <w:rPr>
          <w:rFonts w:ascii="Arial" w:hAnsi="Arial" w:cs="Arial"/>
          <w:b/>
        </w:rPr>
        <w:t>AM</w:t>
      </w:r>
    </w:p>
    <w:p w14:paraId="53D7FEB6" w14:textId="4627BB89" w:rsidR="00160BB4" w:rsidRPr="004731F0" w:rsidRDefault="00390C56" w:rsidP="004731F0">
      <w:pPr>
        <w:pStyle w:val="Tekstpodstawowy"/>
        <w:spacing w:before="8"/>
        <w:ind w:left="11520"/>
        <w:rPr>
          <w:rFonts w:ascii="Arial" w:hAnsi="Arial" w:cs="Arial"/>
          <w:b/>
          <w:bCs/>
          <w:sz w:val="22"/>
          <w:szCs w:val="22"/>
        </w:rPr>
      </w:pPr>
      <w:r w:rsidRPr="004731F0">
        <w:rPr>
          <w:rFonts w:ascii="Arial" w:hAnsi="Arial" w:cs="Arial"/>
          <w:b/>
          <w:bCs/>
          <w:sz w:val="22"/>
          <w:szCs w:val="22"/>
        </w:rPr>
        <w:t>Z</w:t>
      </w:r>
      <w:r w:rsidR="00160BB4" w:rsidRPr="004731F0">
        <w:rPr>
          <w:rFonts w:ascii="Arial" w:hAnsi="Arial" w:cs="Arial"/>
          <w:b/>
          <w:bCs/>
          <w:sz w:val="22"/>
          <w:szCs w:val="22"/>
        </w:rPr>
        <w:t xml:space="preserve">ałącznik Nr </w:t>
      </w:r>
      <w:r w:rsidR="00663106" w:rsidRPr="004731F0">
        <w:rPr>
          <w:rFonts w:ascii="Arial" w:hAnsi="Arial" w:cs="Arial"/>
          <w:b/>
          <w:bCs/>
          <w:sz w:val="22"/>
          <w:szCs w:val="22"/>
        </w:rPr>
        <w:t>9</w:t>
      </w:r>
      <w:r w:rsidR="000C50AC">
        <w:rPr>
          <w:rFonts w:ascii="Arial" w:hAnsi="Arial" w:cs="Arial"/>
          <w:b/>
          <w:bCs/>
          <w:sz w:val="22"/>
          <w:szCs w:val="22"/>
        </w:rPr>
        <w:t xml:space="preserve"> </w:t>
      </w:r>
      <w:r w:rsidR="00160BB4" w:rsidRPr="004731F0">
        <w:rPr>
          <w:rFonts w:ascii="Arial" w:hAnsi="Arial" w:cs="Arial"/>
          <w:b/>
          <w:bCs/>
          <w:sz w:val="22"/>
          <w:szCs w:val="22"/>
        </w:rPr>
        <w:t>do SWZ</w:t>
      </w:r>
    </w:p>
    <w:p w14:paraId="1893CBE2" w14:textId="77777777" w:rsidR="001B1097" w:rsidRPr="006E3890" w:rsidRDefault="001B1097" w:rsidP="001B1097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79015658" w14:textId="77777777" w:rsidR="001B1097" w:rsidRPr="006E3890" w:rsidRDefault="001B1097" w:rsidP="001B1097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7DF3EEBB" w14:textId="77777777" w:rsidR="001B1097" w:rsidRPr="006E3890" w:rsidRDefault="001B1097" w:rsidP="001B1097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6E3890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</w:p>
    <w:p w14:paraId="7D6C6DC2" w14:textId="09920E7C" w:rsidR="001B1097" w:rsidRPr="006E3890" w:rsidRDefault="001B1097" w:rsidP="001B109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hAnsi="Arial" w:cs="Arial"/>
          <w:b/>
          <w:sz w:val="22"/>
          <w:szCs w:val="22"/>
        </w:rPr>
        <w:t>NIP/PESEL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3BED64F" w14:textId="398B4AAA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CA7149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69700C14" w:rsidR="00D577DC" w:rsidRDefault="00D577DC" w:rsidP="001B1097">
      <w:pPr>
        <w:jc w:val="center"/>
        <w:rPr>
          <w:rFonts w:ascii="Arial" w:hAnsi="Arial" w:cs="Arial"/>
          <w:i/>
          <w:sz w:val="20"/>
          <w:szCs w:val="20"/>
        </w:rPr>
      </w:pPr>
      <w:r w:rsidRPr="00997C58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997C58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997C58">
        <w:rPr>
          <w:rFonts w:ascii="Arial" w:hAnsi="Arial" w:cs="Arial"/>
          <w:i/>
          <w:sz w:val="20"/>
          <w:szCs w:val="20"/>
        </w:rPr>
        <w:t xml:space="preserve"> ZAMAWIAJĄCEGO)</w:t>
      </w:r>
    </w:p>
    <w:p w14:paraId="1ED0857D" w14:textId="35392A2C" w:rsidR="0031680A" w:rsidRPr="008C3529" w:rsidRDefault="0031680A" w:rsidP="0031680A">
      <w:pPr>
        <w:ind w:right="122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8C3529">
        <w:rPr>
          <w:rFonts w:ascii="Arial" w:hAnsi="Arial" w:cs="Arial"/>
          <w:b/>
          <w:bCs/>
          <w:color w:val="0070C0"/>
          <w:sz w:val="24"/>
          <w:szCs w:val="24"/>
        </w:rPr>
        <w:t>Część zamówienia nr ………</w:t>
      </w:r>
    </w:p>
    <w:p w14:paraId="0A8C5986" w14:textId="77777777" w:rsidR="0031680A" w:rsidRPr="00997C58" w:rsidRDefault="0031680A" w:rsidP="001B109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E58FD06" w14:textId="79341A44" w:rsidR="00253459" w:rsidRDefault="001B1097" w:rsidP="001B1097">
      <w:pPr>
        <w:rPr>
          <w:rFonts w:ascii="Arial" w:hAnsi="Arial" w:cs="Arial"/>
          <w:b/>
          <w:bCs/>
        </w:rPr>
      </w:pPr>
      <w:r w:rsidRPr="00C27594">
        <w:rPr>
          <w:rFonts w:ascii="Arial" w:hAnsi="Arial" w:cs="Arial"/>
        </w:rPr>
        <w:t xml:space="preserve">W związku z ubieganiem się o udzielenie zamówienia publicznego pod nazwą: </w:t>
      </w:r>
      <w:bookmarkStart w:id="0" w:name="_Hlk72404452"/>
      <w:r w:rsidR="00646423">
        <w:rPr>
          <w:rFonts w:ascii="Arial" w:eastAsia="Times New Roman" w:hAnsi="Arial" w:cs="Arial"/>
          <w:b/>
          <w:iCs/>
          <w:szCs w:val="24"/>
        </w:rPr>
        <w:t>„</w:t>
      </w:r>
      <w:bookmarkEnd w:id="0"/>
      <w:r w:rsidR="00646423">
        <w:rPr>
          <w:rFonts w:ascii="Arial" w:eastAsia="Times New Roman" w:hAnsi="Arial" w:cs="Arial"/>
          <w:b/>
          <w:iCs/>
          <w:szCs w:val="24"/>
        </w:rPr>
        <w:t>Konserwacja cieków i kanałów na terenie Zarządu Zlewni w Toruniu – II etap ”</w:t>
      </w:r>
    </w:p>
    <w:p w14:paraId="4AAC41B7" w14:textId="2171B8A0" w:rsidR="00230099" w:rsidRDefault="00253459" w:rsidP="00230099">
      <w:pPr>
        <w:widowControl/>
        <w:autoSpaceDE/>
        <w:autoSpaceDN/>
        <w:ind w:right="133"/>
        <w:jc w:val="both"/>
        <w:rPr>
          <w:rFonts w:ascii="Arial" w:hAnsi="Arial" w:cs="Arial"/>
        </w:rPr>
      </w:pPr>
      <w:r w:rsidRPr="00253459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253459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Pr="00253459">
        <w:rPr>
          <w:rFonts w:ascii="Arial" w:eastAsia="Times New Roman" w:hAnsi="Arial" w:cs="Arial"/>
          <w:bCs/>
          <w:lang w:bidi="ar-SA"/>
        </w:rPr>
        <w:t xml:space="preserve"> </w:t>
      </w:r>
      <w:r>
        <w:rPr>
          <w:rFonts w:ascii="Arial" w:eastAsia="Times New Roman" w:hAnsi="Arial" w:cs="Arial"/>
          <w:lang w:bidi="ar-SA"/>
        </w:rPr>
        <w:t>składamy poniższy</w:t>
      </w:r>
      <w:r w:rsidRPr="00253459">
        <w:rPr>
          <w:rFonts w:ascii="Arial" w:eastAsia="Times New Roman" w:hAnsi="Arial" w:cs="Arial"/>
          <w:lang w:bidi="ar-SA"/>
        </w:rPr>
        <w:t xml:space="preserve"> wykaz</w:t>
      </w:r>
      <w:r>
        <w:rPr>
          <w:rFonts w:ascii="Arial" w:eastAsia="Times New Roman" w:hAnsi="Arial" w:cs="Arial"/>
          <w:lang w:bidi="ar-SA"/>
        </w:rPr>
        <w:t xml:space="preserve"> </w:t>
      </w:r>
      <w:r w:rsidR="007957DA">
        <w:rPr>
          <w:rFonts w:ascii="Arial" w:eastAsia="Times New Roman" w:hAnsi="Arial" w:cs="Arial"/>
          <w:lang w:bidi="ar-SA"/>
        </w:rPr>
        <w:t>usług,</w:t>
      </w:r>
      <w:r w:rsidRPr="00253459">
        <w:rPr>
          <w:rFonts w:ascii="Arial" w:eastAsia="Times New Roman" w:hAnsi="Arial" w:cs="Arial"/>
          <w:lang w:bidi="ar-SA"/>
        </w:rPr>
        <w:t xml:space="preserve"> wykonanych</w:t>
      </w:r>
      <w:r>
        <w:rPr>
          <w:rFonts w:ascii="Arial" w:eastAsia="Times New Roman" w:hAnsi="Arial" w:cs="Arial"/>
          <w:lang w:bidi="ar-SA"/>
        </w:rPr>
        <w:t xml:space="preserve"> nie wcześniej niż </w:t>
      </w:r>
      <w:r w:rsidRPr="00253459">
        <w:rPr>
          <w:rFonts w:ascii="Arial" w:eastAsia="Times New Roman" w:hAnsi="Arial" w:cs="Arial"/>
          <w:lang w:bidi="ar-SA"/>
        </w:rPr>
        <w:t xml:space="preserve">w </w:t>
      </w:r>
      <w:r w:rsidR="00230099" w:rsidRPr="001B33D6">
        <w:rPr>
          <w:rFonts w:ascii="Arial" w:hAnsi="Arial" w:cs="Arial"/>
        </w:rPr>
        <w:t xml:space="preserve">okresie ostatnich </w:t>
      </w:r>
      <w:r w:rsidR="00230099" w:rsidRPr="001B33D6">
        <w:rPr>
          <w:rFonts w:ascii="Arial" w:hAnsi="Arial" w:cs="Arial"/>
          <w:b/>
        </w:rPr>
        <w:t>3 lat,</w:t>
      </w:r>
      <w:r w:rsidR="00230099" w:rsidRPr="001B33D6">
        <w:rPr>
          <w:rFonts w:ascii="Arial" w:hAnsi="Arial" w:cs="Arial"/>
        </w:rPr>
        <w:t xml:space="preserve"> liczonych wstecz od dnia, w którym upływa termin składania ofert, a jeżeli okres prowadzenia działalności jest krótszy</w:t>
      </w:r>
      <w:r w:rsidR="00230099" w:rsidRPr="00230099">
        <w:rPr>
          <w:rFonts w:ascii="Arial" w:hAnsi="Arial" w:cs="Arial"/>
        </w:rPr>
        <w:t xml:space="preserve"> </w:t>
      </w:r>
      <w:r w:rsidR="00230099" w:rsidRPr="001B33D6">
        <w:rPr>
          <w:rFonts w:ascii="Arial" w:hAnsi="Arial" w:cs="Arial"/>
        </w:rPr>
        <w:t>w tym okresie</w:t>
      </w:r>
      <w:r w:rsidR="00230099">
        <w:rPr>
          <w:rFonts w:ascii="Arial" w:hAnsi="Arial" w:cs="Arial"/>
        </w:rPr>
        <w:t xml:space="preserve">: </w:t>
      </w:r>
    </w:p>
    <w:tbl>
      <w:tblPr>
        <w:tblStyle w:val="Tabela-Siatka1"/>
        <w:tblW w:w="5371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3661"/>
        <w:gridCol w:w="3645"/>
        <w:gridCol w:w="3213"/>
        <w:gridCol w:w="4073"/>
      </w:tblGrid>
      <w:tr w:rsidR="00230099" w:rsidRPr="00EA329B" w14:paraId="41B3830E" w14:textId="77777777" w:rsidTr="00230099">
        <w:trPr>
          <w:trHeight w:val="3017"/>
          <w:jc w:val="center"/>
        </w:trPr>
        <w:tc>
          <w:tcPr>
            <w:tcW w:w="335" w:type="pct"/>
          </w:tcPr>
          <w:p w14:paraId="517E41A6" w14:textId="77777777" w:rsidR="00230099" w:rsidRPr="00EA329B" w:rsidRDefault="00230099" w:rsidP="00544277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73A9714A" w14:textId="77777777" w:rsidR="00230099" w:rsidRPr="00EA329B" w:rsidRDefault="00230099" w:rsidP="00544277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1170" w:type="pct"/>
          </w:tcPr>
          <w:p w14:paraId="002C6FE2" w14:textId="77777777" w:rsidR="00230099" w:rsidRDefault="00230099" w:rsidP="00544277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Przedmiot objęty świadczeniem usługi  - wymaganej dla wykazania spełnienia warunku udziału w postępowaniu dla danej części</w:t>
            </w:r>
          </w:p>
          <w:p w14:paraId="43CCE3C1" w14:textId="399DF188" w:rsidR="00230099" w:rsidRPr="00230099" w:rsidRDefault="00230099" w:rsidP="00230099">
            <w:pPr>
              <w:ind w:right="133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230099">
              <w:rPr>
                <w:rFonts w:ascii="Arial" w:hAnsi="Arial" w:cs="Arial"/>
                <w:i/>
                <w:iCs/>
                <w:sz w:val="18"/>
                <w:szCs w:val="18"/>
              </w:rPr>
              <w:t>co najmniej jed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Pr="0023009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sług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Pr="0023009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olegającą na</w:t>
            </w:r>
            <w:bookmarkStart w:id="1" w:name="x__Hlk40184604"/>
            <w:r w:rsidRPr="0023009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bookmarkEnd w:id="1"/>
            <w:r w:rsidRPr="0023009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onserwacji kanałów lub cieków naturalnych lub kanałów i cieków naturalnych  o wartości brutto usługi nie mniejszej niż: </w:t>
            </w:r>
          </w:p>
          <w:p w14:paraId="264A34DD" w14:textId="77777777" w:rsidR="00230099" w:rsidRPr="00230099" w:rsidRDefault="00230099" w:rsidP="00230099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30099">
              <w:rPr>
                <w:rFonts w:ascii="Arial" w:hAnsi="Arial" w:cs="Arial"/>
                <w:i/>
                <w:iCs/>
                <w:sz w:val="18"/>
                <w:szCs w:val="18"/>
              </w:rPr>
              <w:t>Część zamówienia nr 1: 90 000,00 zł,</w:t>
            </w:r>
          </w:p>
          <w:p w14:paraId="07DACAAB" w14:textId="77777777" w:rsidR="00230099" w:rsidRPr="00230099" w:rsidRDefault="00230099" w:rsidP="00230099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30099">
              <w:rPr>
                <w:rFonts w:ascii="Arial" w:hAnsi="Arial" w:cs="Arial"/>
                <w:i/>
                <w:iCs/>
                <w:sz w:val="18"/>
                <w:szCs w:val="18"/>
              </w:rPr>
              <w:t>Część zamówienia nr 2: 94 000,00 zł,</w:t>
            </w:r>
          </w:p>
          <w:p w14:paraId="6F9DC76D" w14:textId="77777777" w:rsidR="00230099" w:rsidRPr="00230099" w:rsidRDefault="00230099" w:rsidP="00230099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2" w:name="_Hlk65144206"/>
            <w:r w:rsidRPr="00230099">
              <w:rPr>
                <w:rFonts w:ascii="Arial" w:hAnsi="Arial" w:cs="Arial"/>
                <w:i/>
                <w:iCs/>
                <w:sz w:val="18"/>
                <w:szCs w:val="18"/>
              </w:rPr>
              <w:t>Część zamówienia nr 3: 45 000,00 zł,</w:t>
            </w:r>
          </w:p>
          <w:bookmarkEnd w:id="2"/>
          <w:p w14:paraId="12F8A17A" w14:textId="77777777" w:rsidR="00230099" w:rsidRPr="00230099" w:rsidRDefault="00230099" w:rsidP="00230099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30099">
              <w:rPr>
                <w:rFonts w:ascii="Arial" w:hAnsi="Arial" w:cs="Arial"/>
                <w:i/>
                <w:iCs/>
                <w:sz w:val="18"/>
                <w:szCs w:val="18"/>
              </w:rPr>
              <w:t>Część zamówienia nr 4: 50 000,00 zł,</w:t>
            </w:r>
          </w:p>
          <w:p w14:paraId="675788FA" w14:textId="0AC60271" w:rsidR="00230099" w:rsidRPr="00230099" w:rsidRDefault="00230099" w:rsidP="00230099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30099">
              <w:rPr>
                <w:rFonts w:ascii="Arial" w:hAnsi="Arial" w:cs="Arial"/>
                <w:i/>
                <w:iCs/>
                <w:sz w:val="18"/>
                <w:szCs w:val="18"/>
              </w:rPr>
              <w:t>Część zamówienia nr 5: 57 000,00 zł.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466C2AFA" w14:textId="1E99750F" w:rsidR="00230099" w:rsidRPr="00EA329B" w:rsidRDefault="00230099" w:rsidP="00544277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1165" w:type="pct"/>
          </w:tcPr>
          <w:p w14:paraId="3EB9A5D7" w14:textId="77777777" w:rsidR="00230099" w:rsidRPr="00EA329B" w:rsidRDefault="00230099" w:rsidP="0054427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Podmiot, </w:t>
            </w:r>
          </w:p>
          <w:p w14:paraId="731C0DF5" w14:textId="77777777" w:rsidR="00230099" w:rsidRPr="00EA329B" w:rsidRDefault="00230099" w:rsidP="0054427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dla którego usługa </w:t>
            </w:r>
          </w:p>
          <w:p w14:paraId="16505C94" w14:textId="77777777" w:rsidR="00230099" w:rsidRPr="00EA329B" w:rsidRDefault="00230099" w:rsidP="0054427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została wykonana lub jest wykonywana</w:t>
            </w:r>
          </w:p>
          <w:p w14:paraId="23FC54E3" w14:textId="77777777" w:rsidR="00230099" w:rsidRPr="00EA329B" w:rsidRDefault="00230099" w:rsidP="0054427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(nazwa, adres)</w:t>
            </w:r>
          </w:p>
          <w:p w14:paraId="22514802" w14:textId="77777777" w:rsidR="00230099" w:rsidRPr="00EA329B" w:rsidRDefault="00230099" w:rsidP="0054427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1027" w:type="pct"/>
          </w:tcPr>
          <w:p w14:paraId="23442967" w14:textId="77777777" w:rsidR="00230099" w:rsidRPr="00EA329B" w:rsidRDefault="00230099" w:rsidP="0054427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Data </w:t>
            </w:r>
          </w:p>
          <w:p w14:paraId="08F5227F" w14:textId="77777777" w:rsidR="00230099" w:rsidRPr="00EA329B" w:rsidRDefault="00230099" w:rsidP="0054427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wykonania usługi</w:t>
            </w: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br/>
              <w:t xml:space="preserve">(od DD-MM-RRRR </w:t>
            </w:r>
          </w:p>
          <w:p w14:paraId="3F391FF4" w14:textId="77777777" w:rsidR="00230099" w:rsidRPr="00EA329B" w:rsidRDefault="00230099" w:rsidP="0054427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o DD-MM-RRRR)</w:t>
            </w:r>
          </w:p>
        </w:tc>
        <w:tc>
          <w:tcPr>
            <w:tcW w:w="1302" w:type="pct"/>
          </w:tcPr>
          <w:p w14:paraId="0D8BA7DD" w14:textId="77777777" w:rsidR="00230099" w:rsidRPr="009220ED" w:rsidRDefault="00230099" w:rsidP="0054427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Wartość brutto usługi</w:t>
            </w: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br/>
              <w:t>(PLN)</w:t>
            </w:r>
          </w:p>
        </w:tc>
      </w:tr>
      <w:tr w:rsidR="00230099" w:rsidRPr="00EA329B" w14:paraId="1D3F5061" w14:textId="77777777" w:rsidTr="005442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36"/>
          <w:jc w:val="center"/>
        </w:trPr>
        <w:tc>
          <w:tcPr>
            <w:tcW w:w="335" w:type="pct"/>
            <w:vAlign w:val="center"/>
          </w:tcPr>
          <w:p w14:paraId="1EB78BA7" w14:textId="77777777" w:rsidR="00230099" w:rsidRPr="00EA329B" w:rsidRDefault="00230099" w:rsidP="0054427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EA329B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1.</w:t>
            </w:r>
          </w:p>
        </w:tc>
        <w:tc>
          <w:tcPr>
            <w:tcW w:w="1170" w:type="pct"/>
            <w:vAlign w:val="center"/>
          </w:tcPr>
          <w:p w14:paraId="027537CD" w14:textId="77777777" w:rsidR="00230099" w:rsidRPr="00EA329B" w:rsidRDefault="00230099" w:rsidP="00544277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165" w:type="pct"/>
          </w:tcPr>
          <w:p w14:paraId="65EA5470" w14:textId="77777777" w:rsidR="00230099" w:rsidRPr="00EA329B" w:rsidRDefault="00230099" w:rsidP="00544277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027" w:type="pct"/>
            <w:vAlign w:val="center"/>
          </w:tcPr>
          <w:p w14:paraId="69B649E5" w14:textId="77777777" w:rsidR="00230099" w:rsidRPr="00EA329B" w:rsidRDefault="00230099" w:rsidP="00544277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302" w:type="pct"/>
          </w:tcPr>
          <w:p w14:paraId="113DB4AE" w14:textId="77777777" w:rsidR="00230099" w:rsidRDefault="00230099" w:rsidP="00544277">
            <w:pPr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</w:pPr>
          </w:p>
          <w:p w14:paraId="07492C90" w14:textId="77777777" w:rsidR="00230099" w:rsidRPr="00EA329B" w:rsidRDefault="00230099" w:rsidP="00544277">
            <w:pPr>
              <w:jc w:val="center"/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</w:pPr>
          </w:p>
        </w:tc>
      </w:tr>
    </w:tbl>
    <w:p w14:paraId="72BED90B" w14:textId="77777777" w:rsidR="00230099" w:rsidRDefault="00230099" w:rsidP="00D52906">
      <w:pPr>
        <w:widowControl/>
        <w:autoSpaceDE/>
        <w:autoSpaceDN/>
        <w:contextualSpacing/>
        <w:jc w:val="both"/>
        <w:rPr>
          <w:rFonts w:ascii="Arial" w:hAnsi="Arial" w:cs="Arial"/>
          <w:b/>
          <w:bCs/>
        </w:rPr>
      </w:pPr>
    </w:p>
    <w:p w14:paraId="0F954DB7" w14:textId="48AB67ED" w:rsidR="00D52906" w:rsidRDefault="00D52906" w:rsidP="00D52906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>
        <w:rPr>
          <w:rFonts w:ascii="Arial" w:eastAsia="Times New Roman" w:hAnsi="Arial" w:cs="Arial"/>
          <w:lang w:bidi="ar-SA"/>
        </w:rPr>
        <w:t xml:space="preserve">powyżej wykazane </w:t>
      </w:r>
      <w:r w:rsidR="00CA7149">
        <w:rPr>
          <w:rFonts w:ascii="Arial" w:eastAsia="Times New Roman" w:hAnsi="Arial" w:cs="Arial"/>
          <w:lang w:bidi="ar-SA"/>
        </w:rPr>
        <w:t>usługi</w:t>
      </w:r>
      <w:r w:rsidR="00802DB9">
        <w:rPr>
          <w:rFonts w:ascii="Arial" w:eastAsia="Times New Roman" w:hAnsi="Arial" w:cs="Arial"/>
          <w:lang w:bidi="ar-SA"/>
        </w:rPr>
        <w:t xml:space="preserve"> </w:t>
      </w:r>
      <w:r w:rsidRPr="007F5FC2">
        <w:rPr>
          <w:rFonts w:ascii="Arial" w:eastAsia="Times New Roman" w:hAnsi="Arial" w:cs="Arial"/>
          <w:lang w:bidi="ar-SA"/>
        </w:rPr>
        <w:t>zostały wykonane należycie</w:t>
      </w:r>
      <w:r>
        <w:rPr>
          <w:rFonts w:ascii="Arial" w:eastAsia="Times New Roman" w:hAnsi="Arial" w:cs="Arial"/>
          <w:lang w:bidi="ar-SA"/>
        </w:rPr>
        <w:t>.</w:t>
      </w:r>
    </w:p>
    <w:p w14:paraId="41756AF8" w14:textId="77777777" w:rsidR="00C46876" w:rsidRDefault="001B1097" w:rsidP="008C51F1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ab/>
      </w:r>
    </w:p>
    <w:p w14:paraId="0AB25D75" w14:textId="0220DAC5" w:rsidR="008C51F1" w:rsidRPr="008727BC" w:rsidRDefault="008C51F1" w:rsidP="00C46876">
      <w:pPr>
        <w:suppressAutoHyphens/>
        <w:ind w:left="6480" w:right="283" w:firstLine="75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7B801C1" w14:textId="77777777" w:rsidR="008C51F1" w:rsidRDefault="008C51F1" w:rsidP="008C51F1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4DEC4422" w14:textId="77777777" w:rsidR="00663106" w:rsidRDefault="008C51F1" w:rsidP="006F2791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sectPr w:rsidR="00663106" w:rsidSect="00C46876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567" w:right="851" w:bottom="426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385B9" w14:textId="77777777" w:rsidR="00BF2153" w:rsidRDefault="00BF2153">
      <w:r>
        <w:separator/>
      </w:r>
    </w:p>
  </w:endnote>
  <w:endnote w:type="continuationSeparator" w:id="0">
    <w:p w14:paraId="10D61900" w14:textId="77777777" w:rsidR="00BF2153" w:rsidRDefault="00BF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7C6B" w14:textId="77777777" w:rsidR="00BF2153" w:rsidRDefault="00BF2153">
      <w:r>
        <w:separator/>
      </w:r>
    </w:p>
  </w:footnote>
  <w:footnote w:type="continuationSeparator" w:id="0">
    <w:p w14:paraId="2FBB01D6" w14:textId="77777777" w:rsidR="00BF2153" w:rsidRDefault="00BF2153">
      <w:r>
        <w:continuationSeparator/>
      </w:r>
    </w:p>
  </w:footnote>
  <w:footnote w:id="1">
    <w:p w14:paraId="2A5C0AC4" w14:textId="7D4EEED1" w:rsidR="00200E6E" w:rsidRPr="00D577DC" w:rsidRDefault="00200E6E" w:rsidP="00200E6E">
      <w:pPr>
        <w:pStyle w:val="Tekstprzypisudolnego"/>
        <w:jc w:val="both"/>
        <w:rPr>
          <w:rFonts w:ascii="Arial" w:hAnsi="Arial" w:cs="Arial"/>
          <w:bCs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3" w:name="_Hlk65835157"/>
    <w:bookmarkStart w:id="4" w:name="_Hlk65835158"/>
    <w:bookmarkStart w:id="5" w:name="_Hlk65835161"/>
    <w:bookmarkStart w:id="6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1035FE"/>
    <w:multiLevelType w:val="multilevel"/>
    <w:tmpl w:val="C3F4197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1999" w:hanging="864"/>
      </w:pPr>
      <w:rPr>
        <w:rFonts w:hint="default"/>
        <w:b/>
        <w:bCs w:val="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7A25BED"/>
    <w:multiLevelType w:val="hybridMultilevel"/>
    <w:tmpl w:val="D95E6B58"/>
    <w:lvl w:ilvl="0" w:tplc="CF7C8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7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8"/>
  </w:num>
  <w:num w:numId="27">
    <w:abstractNumId w:val="17"/>
  </w:num>
  <w:num w:numId="28">
    <w:abstractNumId w:val="3"/>
  </w:num>
  <w:num w:numId="29">
    <w:abstractNumId w:val="6"/>
  </w:num>
  <w:num w:numId="30">
    <w:abstractNumId w:val="29"/>
  </w:num>
  <w:num w:numId="31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058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0AC"/>
    <w:rsid w:val="000C57FA"/>
    <w:rsid w:val="000C6BAF"/>
    <w:rsid w:val="000C7C8E"/>
    <w:rsid w:val="000D51D4"/>
    <w:rsid w:val="000E09E5"/>
    <w:rsid w:val="000E1210"/>
    <w:rsid w:val="000E1C11"/>
    <w:rsid w:val="000E3302"/>
    <w:rsid w:val="000E539B"/>
    <w:rsid w:val="000E5866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3178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0E6E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0099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3459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3F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2E8E"/>
    <w:rsid w:val="00303BBE"/>
    <w:rsid w:val="00303BFE"/>
    <w:rsid w:val="00306575"/>
    <w:rsid w:val="00307293"/>
    <w:rsid w:val="00311AB8"/>
    <w:rsid w:val="0031234A"/>
    <w:rsid w:val="003133A8"/>
    <w:rsid w:val="00315125"/>
    <w:rsid w:val="0031680A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0C56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35E6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390"/>
    <w:rsid w:val="00461F9B"/>
    <w:rsid w:val="00462172"/>
    <w:rsid w:val="004629D7"/>
    <w:rsid w:val="00463051"/>
    <w:rsid w:val="004631FC"/>
    <w:rsid w:val="00470781"/>
    <w:rsid w:val="00471673"/>
    <w:rsid w:val="004716BF"/>
    <w:rsid w:val="004731F0"/>
    <w:rsid w:val="00475140"/>
    <w:rsid w:val="004754EA"/>
    <w:rsid w:val="004755D5"/>
    <w:rsid w:val="00480AAC"/>
    <w:rsid w:val="004815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B45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23A"/>
    <w:rsid w:val="00536E30"/>
    <w:rsid w:val="00540236"/>
    <w:rsid w:val="00541AFC"/>
    <w:rsid w:val="00543A8A"/>
    <w:rsid w:val="005459D0"/>
    <w:rsid w:val="0055156E"/>
    <w:rsid w:val="00552C74"/>
    <w:rsid w:val="0055358A"/>
    <w:rsid w:val="00555CCF"/>
    <w:rsid w:val="0055774A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6B7F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304D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1FF0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BE0"/>
    <w:rsid w:val="00641CD5"/>
    <w:rsid w:val="00642419"/>
    <w:rsid w:val="006433A9"/>
    <w:rsid w:val="0064481F"/>
    <w:rsid w:val="0064620A"/>
    <w:rsid w:val="00646423"/>
    <w:rsid w:val="006476C8"/>
    <w:rsid w:val="006502B8"/>
    <w:rsid w:val="00650CDE"/>
    <w:rsid w:val="00663106"/>
    <w:rsid w:val="0066407A"/>
    <w:rsid w:val="006649A8"/>
    <w:rsid w:val="0066577E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791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57DA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02DB9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519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320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645E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37CC3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97C58"/>
    <w:rsid w:val="009A0289"/>
    <w:rsid w:val="009A18E6"/>
    <w:rsid w:val="009A2A33"/>
    <w:rsid w:val="009A302B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612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4EB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05EF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153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594"/>
    <w:rsid w:val="00C27F8F"/>
    <w:rsid w:val="00C30E04"/>
    <w:rsid w:val="00C3288F"/>
    <w:rsid w:val="00C330ED"/>
    <w:rsid w:val="00C34B3A"/>
    <w:rsid w:val="00C42BD5"/>
    <w:rsid w:val="00C44096"/>
    <w:rsid w:val="00C46812"/>
    <w:rsid w:val="00C46876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149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849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148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284D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D0F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5366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qFormat/>
    <w:pPr>
      <w:ind w:left="558"/>
      <w:outlineLvl w:val="2"/>
    </w:pPr>
    <w:rPr>
      <w:b/>
      <w:bCs/>
      <w:i/>
      <w:sz w:val="20"/>
      <w:szCs w:val="20"/>
    </w:rPr>
  </w:style>
  <w:style w:type="paragraph" w:styleId="Nagwek5">
    <w:name w:val="heading 5"/>
    <w:basedOn w:val="Normalny"/>
    <w:next w:val="Normalny"/>
    <w:link w:val="Nagwek5Znak"/>
    <w:autoRedefine/>
    <w:qFormat/>
    <w:rsid w:val="00230099"/>
    <w:pPr>
      <w:widowControl/>
      <w:tabs>
        <w:tab w:val="left" w:pos="3261"/>
      </w:tabs>
      <w:autoSpaceDE/>
      <w:autoSpaceDN/>
      <w:spacing w:after="60"/>
      <w:ind w:left="3261" w:hanging="1134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autoRedefine/>
    <w:qFormat/>
    <w:rsid w:val="00230099"/>
    <w:pPr>
      <w:widowControl/>
      <w:autoSpaceDE/>
      <w:autoSpaceDN/>
      <w:spacing w:after="60"/>
      <w:ind w:left="1152" w:hanging="1152"/>
      <w:outlineLvl w:val="5"/>
    </w:pPr>
    <w:rPr>
      <w:rFonts w:ascii="Calibri" w:eastAsia="Times New Roman" w:hAnsi="Calibri" w:cs="Times New Roman"/>
      <w:bCs/>
      <w:sz w:val="24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qFormat/>
    <w:rsid w:val="00230099"/>
    <w:pPr>
      <w:widowControl/>
      <w:autoSpaceDE/>
      <w:autoSpaceDN/>
      <w:spacing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qFormat/>
    <w:rsid w:val="00230099"/>
    <w:pPr>
      <w:widowControl/>
      <w:autoSpaceDE/>
      <w:autoSpaceDN/>
      <w:spacing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qFormat/>
    <w:rsid w:val="00230099"/>
    <w:pPr>
      <w:widowControl/>
      <w:autoSpaceDE/>
      <w:autoSpaceDN/>
      <w:spacing w:after="60"/>
      <w:ind w:left="1584" w:hanging="1584"/>
      <w:outlineLvl w:val="8"/>
    </w:pPr>
    <w:rPr>
      <w:rFonts w:ascii="Arial" w:eastAsia="Times New Roman" w:hAnsi="Arial" w:cs="Times New Roman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Nagwek5Znak">
    <w:name w:val="Nagłówek 5 Znak"/>
    <w:basedOn w:val="Domylnaczcionkaakapitu"/>
    <w:link w:val="Nagwek5"/>
    <w:rsid w:val="00230099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230099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300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3009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30099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</dc:creator>
  <cp:lastModifiedBy>Aleksandra Mieczkowska (RZGW Gdańsk)</cp:lastModifiedBy>
  <cp:revision>52</cp:revision>
  <cp:lastPrinted>2021-07-02T08:26:00Z</cp:lastPrinted>
  <dcterms:created xsi:type="dcterms:W3CDTF">2021-04-01T13:20:00Z</dcterms:created>
  <dcterms:modified xsi:type="dcterms:W3CDTF">2021-09-0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